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F15BD0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F15BD0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  <w:bookmarkStart w:id="0" w:name="_GoBack"/>
      <w:bookmarkEnd w:id="0"/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rFonts w:hint="eastAsia"/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>
      <w:pPr>
        <w:rPr>
          <w:rFonts w:hint="eastAsia"/>
        </w:rPr>
      </w:pPr>
    </w:p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F15BD0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FB4761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3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Pr="00055EB4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75BD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D0" w:rsidRDefault="00F15BD0" w:rsidP="00231E5F">
      <w:pPr>
        <w:spacing w:after="0" w:line="240" w:lineRule="auto"/>
      </w:pPr>
      <w:r>
        <w:separator/>
      </w:r>
    </w:p>
  </w:endnote>
  <w:endnote w:type="continuationSeparator" w:id="0">
    <w:p w:rsidR="00F15BD0" w:rsidRDefault="00F15BD0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D0" w:rsidRDefault="00F15BD0" w:rsidP="00231E5F">
      <w:pPr>
        <w:spacing w:after="0" w:line="240" w:lineRule="auto"/>
      </w:pPr>
      <w:r>
        <w:separator/>
      </w:r>
    </w:p>
  </w:footnote>
  <w:footnote w:type="continuationSeparator" w:id="0">
    <w:p w:rsidR="00F15BD0" w:rsidRDefault="00F15BD0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190"/>
    <w:rsid w:val="000236A4"/>
    <w:rsid w:val="00023E1A"/>
    <w:rsid w:val="00025154"/>
    <w:rsid w:val="000266BC"/>
    <w:rsid w:val="00026A7D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0A49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DC8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FE4"/>
    <w:rsid w:val="002C4515"/>
    <w:rsid w:val="002D03B5"/>
    <w:rsid w:val="002D058B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0CB3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481"/>
    <w:rsid w:val="00552B51"/>
    <w:rsid w:val="0055356A"/>
    <w:rsid w:val="00553B2F"/>
    <w:rsid w:val="00554277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30A4"/>
    <w:rsid w:val="00594AAE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C0120"/>
    <w:rsid w:val="005C0C8B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A4C"/>
    <w:rsid w:val="00642F06"/>
    <w:rsid w:val="00643369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4D87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33DB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632B"/>
    <w:rsid w:val="008A6361"/>
    <w:rsid w:val="008B02DB"/>
    <w:rsid w:val="008B1B1A"/>
    <w:rsid w:val="008B1C36"/>
    <w:rsid w:val="008B2E47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60F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33A7"/>
    <w:rsid w:val="00AC4108"/>
    <w:rsid w:val="00AC4523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266C"/>
    <w:rsid w:val="00BC2FAB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717E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2E6"/>
    <w:rsid w:val="00C80454"/>
    <w:rsid w:val="00C80B08"/>
    <w:rsid w:val="00C80E3E"/>
    <w:rsid w:val="00C8154B"/>
    <w:rsid w:val="00C817A8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4366"/>
    <w:rsid w:val="00DF6A10"/>
    <w:rsid w:val="00E0024B"/>
    <w:rsid w:val="00E0255D"/>
    <w:rsid w:val="00E0281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2675"/>
    <w:rsid w:val="00E25182"/>
    <w:rsid w:val="00E2729C"/>
    <w:rsid w:val="00E27A47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61C7"/>
    <w:rsid w:val="00F371CA"/>
    <w:rsid w:val="00F4243F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B50"/>
    <w:rsid w:val="00FB7416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7A35A-D2A4-4177-9F4C-15B71577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256D-F4F9-4EC4-AFB5-2D53139E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9</TotalTime>
  <Pages>157</Pages>
  <Words>16604</Words>
  <Characters>94644</Characters>
  <Application>Microsoft Office Word</Application>
  <DocSecurity>0</DocSecurity>
  <Lines>788</Lines>
  <Paragraphs>2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932</cp:revision>
  <dcterms:created xsi:type="dcterms:W3CDTF">2018-11-12T13:22:00Z</dcterms:created>
  <dcterms:modified xsi:type="dcterms:W3CDTF">2019-01-23T01:30:00Z</dcterms:modified>
</cp:coreProperties>
</file>